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992039" w:rsidRDefault="00056B0E" w:rsidP="00E76BEB">
      <w:pPr>
        <w:bidi/>
        <w:rPr>
          <w:rFonts w:cs="B Nazanin"/>
          <w:b/>
          <w:bCs/>
          <w:sz w:val="22"/>
          <w:szCs w:val="22"/>
          <w:rtl/>
        </w:rPr>
      </w:pPr>
      <w:bookmarkStart w:id="0" w:name="_GoBack"/>
      <w:bookmarkEnd w:id="0"/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CE111C" w:rsidRPr="00992039">
        <w:rPr>
          <w:rFonts w:cs="B Nazanin" w:hint="cs"/>
          <w:b/>
          <w:bCs/>
          <w:sz w:val="22"/>
          <w:szCs w:val="22"/>
          <w:rtl/>
        </w:rPr>
        <w:t xml:space="preserve">               </w:t>
      </w:r>
      <w:r w:rsidR="0004650B" w:rsidRPr="0099203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F5541" w:rsidRPr="0099203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992039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0F48A5" w:rsidRPr="00992039" w:rsidRDefault="000F48A5" w:rsidP="000F48A5">
      <w:pPr>
        <w:bidi/>
        <w:rPr>
          <w:rFonts w:cs="B Nazanin"/>
          <w:b/>
          <w:bCs/>
          <w:sz w:val="22"/>
          <w:szCs w:val="22"/>
          <w:rtl/>
        </w:rPr>
      </w:pPr>
    </w:p>
    <w:p w:rsidR="007D33FB" w:rsidRPr="00992039" w:rsidRDefault="00FD02D5" w:rsidP="009B280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E125CE">
        <w:rPr>
          <w:rFonts w:cs="B Nazanin" w:hint="cs"/>
          <w:b/>
          <w:bCs/>
          <w:sz w:val="20"/>
          <w:szCs w:val="20"/>
          <w:rtl/>
        </w:rPr>
        <w:t>کشیک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آن</w:t>
      </w:r>
      <w:r w:rsidR="0053562B" w:rsidRPr="00992039">
        <w:rPr>
          <w:rFonts w:cs="B Nazanin" w:hint="cs"/>
          <w:b/>
          <w:bCs/>
          <w:sz w:val="20"/>
          <w:szCs w:val="20"/>
          <w:rtl/>
        </w:rPr>
        <w:t>ک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عمومي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992039">
        <w:rPr>
          <w:rFonts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99203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9B280B">
        <w:rPr>
          <w:rFonts w:cs="B Nazanin" w:hint="cs"/>
          <w:b/>
          <w:bCs/>
          <w:sz w:val="20"/>
          <w:szCs w:val="20"/>
          <w:rtl/>
          <w:lang w:bidi="fa-IR"/>
        </w:rPr>
        <w:t>مهر</w:t>
      </w:r>
      <w:r w:rsidR="00E125CE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252A5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992039">
        <w:rPr>
          <w:rFonts w:cs="B Nazanin" w:hint="cs"/>
          <w:b/>
          <w:bCs/>
          <w:sz w:val="20"/>
          <w:szCs w:val="20"/>
          <w:rtl/>
          <w:lang w:bidi="fa-IR"/>
        </w:rPr>
        <w:t>ماه سال 98</w:t>
      </w:r>
    </w:p>
    <w:p w:rsidR="000F48A5" w:rsidRPr="00992039" w:rsidRDefault="000F48A5" w:rsidP="000F48A5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6"/>
        <w:gridCol w:w="787"/>
        <w:gridCol w:w="1155"/>
        <w:gridCol w:w="1180"/>
        <w:gridCol w:w="1334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992039" w:rsidTr="001A240D">
        <w:trPr>
          <w:trHeight w:val="1158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992039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992039">
              <w:rPr>
                <w:rFonts w:cs="B Nazanin"/>
                <w:b/>
                <w:bCs/>
                <w:sz w:val="16"/>
                <w:szCs w:val="16"/>
                <w:lang w:bidi="fa-IR"/>
              </w:rPr>
              <w:t>ICU</w:t>
            </w:r>
            <w:r w:rsidR="00666F8D"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  <w:r w:rsidR="002B0C2B"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وارش 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كليه</w:t>
            </w:r>
          </w:p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6B0B9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</w:p>
          <w:p w:rsidR="001B1060" w:rsidRPr="00992039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7F67F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EC488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B1060" w:rsidRPr="00992039" w:rsidRDefault="001B1060" w:rsidP="00733421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رژانس و</w:t>
            </w:r>
            <w:r w:rsidRPr="0099203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ICU 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1B1060" w:rsidRPr="00992039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331D79" w:rsidRPr="00992039" w:rsidTr="001A240D">
        <w:trPr>
          <w:trHeight w:val="279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92039" w:rsidRDefault="000C74F3" w:rsidP="00331D7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92039" w:rsidRDefault="003266AB" w:rsidP="00331D7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8F43F7" w:rsidP="00331D7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92039" w:rsidRDefault="00054A66" w:rsidP="00331D7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601C94" w:rsidP="00331D7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ورحسین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9C5444" w:rsidP="00331D7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92039" w:rsidRDefault="00702516" w:rsidP="00331D7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0C74F3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ثمره فکر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سعید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813E9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74868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A13104" w:rsidRDefault="009C5444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C74F3" w:rsidRDefault="000C74F3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813E9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74868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A13104" w:rsidRDefault="009C5444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516" w:rsidRPr="009D5636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516" w:rsidRPr="000C74F3" w:rsidRDefault="000C74F3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16" w:rsidRPr="00813E9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2516" w:rsidRPr="00074868" w:rsidRDefault="00054A66" w:rsidP="00702516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A13104" w:rsidRDefault="009C5444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9D5636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0C74F3" w:rsidRDefault="000C74F3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02516" w:rsidRPr="009D13B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074868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02516" w:rsidRPr="00A13104" w:rsidRDefault="009C5444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0C74F3" w:rsidP="0034764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34764B">
              <w:rPr>
                <w:rFonts w:cs="B Nazanin" w:hint="cs"/>
                <w:sz w:val="16"/>
                <w:szCs w:val="16"/>
                <w:rtl/>
                <w:lang w:bidi="fa-IR"/>
              </w:rPr>
              <w:t>شفاه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813E9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74868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A13104" w:rsidRDefault="009C5444" w:rsidP="007025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: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2B039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C74F3" w:rsidRDefault="000C74F3" w:rsidP="007025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94410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813E9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74868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A13104" w:rsidRDefault="009C5444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C74F3" w:rsidRDefault="000C74F3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813E9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74868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D912D8" w:rsidRDefault="009C544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0C74F3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813E9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595F22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597E3D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A13104" w:rsidRDefault="009C5444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C74F3" w:rsidRDefault="000C74F3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D13B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74868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A13104" w:rsidRDefault="009C5444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C74F3" w:rsidRDefault="000C74F3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813E9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74868" w:rsidRDefault="00054A66" w:rsidP="00702516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A13104" w:rsidRDefault="009C5444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: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9D5636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0C74F3" w:rsidRDefault="000C74F3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02516" w:rsidRPr="00813E94" w:rsidRDefault="008F43F7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074868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02516" w:rsidRPr="00A13104" w:rsidRDefault="009C5444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94410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92039" w:rsidRDefault="000C74F3" w:rsidP="0034764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34764B">
              <w:rPr>
                <w:rFonts w:cs="B Nazanin" w:hint="cs"/>
                <w:sz w:val="16"/>
                <w:szCs w:val="16"/>
                <w:rtl/>
                <w:lang w:bidi="fa-IR"/>
              </w:rPr>
              <w:t>هاشم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9D5636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813E94" w:rsidRDefault="00F07622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074868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A13104" w:rsidRDefault="009C5444" w:rsidP="007025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02516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2516" w:rsidRPr="00992039" w:rsidRDefault="00702516" w:rsidP="0070251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702516" w:rsidRPr="00D975A9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FFFFFF" w:themeFill="background1"/>
          </w:tcPr>
          <w:p w:rsidR="00702516" w:rsidRPr="000C74F3" w:rsidRDefault="000C74F3" w:rsidP="0070251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FFFFFF" w:themeFill="background1"/>
          </w:tcPr>
          <w:p w:rsidR="00702516" w:rsidRPr="00094410" w:rsidRDefault="003266AB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516" w:rsidRPr="00813E94" w:rsidRDefault="00F07622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702516" w:rsidRPr="00074868" w:rsidRDefault="00054A66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516" w:rsidRPr="00E94A55" w:rsidRDefault="00601C94" w:rsidP="00702516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516" w:rsidRPr="00A13104" w:rsidRDefault="009C5444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2516" w:rsidRPr="007A2511" w:rsidRDefault="00702516" w:rsidP="00702516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702516" w:rsidRPr="007A2511" w:rsidRDefault="00702516" w:rsidP="00702516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0C74F3" w:rsidRDefault="000C74F3" w:rsidP="00331D7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D13B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0C74F3" w:rsidRDefault="000C74F3" w:rsidP="00331D7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583405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DE7BC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0C74F3" w:rsidRDefault="000C74F3" w:rsidP="00331D7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597E3D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0C74F3" w:rsidRDefault="000C74F3" w:rsidP="00331D7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9D5636" w:rsidRDefault="000C74F3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AB656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9D13B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D975A9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992039" w:rsidRDefault="000C74F3" w:rsidP="0034764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34764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شفاهی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9D5636" w:rsidRDefault="003266AB" w:rsidP="001A24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دکتر </w:t>
            </w:r>
            <w:r w:rsidR="001A240D">
              <w:rPr>
                <w:rFonts w:hint="cs"/>
                <w:sz w:val="16"/>
                <w:szCs w:val="16"/>
                <w:rtl/>
                <w:lang w:bidi="fa-IR"/>
              </w:rPr>
              <w:t>سارا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0C74F3" w:rsidRDefault="000C74F3" w:rsidP="00331D7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0C74F3" w:rsidRDefault="0034764B" w:rsidP="00331D7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D5636" w:rsidRDefault="000C74F3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9D13B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0C74F3" w:rsidRDefault="0034764B" w:rsidP="00331D7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595F22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0C74F3" w:rsidRDefault="000C74F3" w:rsidP="00331D7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094410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597E3D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2B0391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0C74F3" w:rsidRDefault="0034764B" w:rsidP="00331D7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094410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7A2511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7A2511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BFBFBF" w:themeFill="background1" w:themeFillShade="BF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331D79" w:rsidRPr="000C74F3" w:rsidRDefault="000C74F3" w:rsidP="00331D7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992039" w:rsidRDefault="00F07622" w:rsidP="00331D7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0C74F3" w:rsidRDefault="0034764B" w:rsidP="00331D7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ثمره فکری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FFFFFF" w:themeFill="background1"/>
          </w:tcPr>
          <w:p w:rsidR="00331D79" w:rsidRPr="000C74F3" w:rsidRDefault="000C74F3" w:rsidP="00331D7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FFFFFF" w:themeFill="background1"/>
          </w:tcPr>
          <w:p w:rsidR="00331D79" w:rsidRPr="00094410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سید میرز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  <w:tr w:rsidR="00331D79" w:rsidRPr="00992039" w:rsidTr="001A240D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92039" w:rsidRDefault="00331D79" w:rsidP="00331D7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7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D5636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92039" w:rsidRDefault="000C74F3" w:rsidP="00331D7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یزدانی 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9D5636" w:rsidRDefault="003266AB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813E94" w:rsidRDefault="00F07622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074868" w:rsidRDefault="00054A66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E94A55" w:rsidRDefault="00601C9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842312" w:rsidRDefault="009C5444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7A2511" w:rsidRDefault="00331D79" w:rsidP="00331D7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1D79" w:rsidRPr="00E94A55" w:rsidRDefault="00331D79" w:rsidP="00331D7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</w:p>
        </w:tc>
      </w:tr>
    </w:tbl>
    <w:p w:rsidR="00F84090" w:rsidRPr="00992039" w:rsidRDefault="009B4A72" w:rsidP="009C62C5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99203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99203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0D7DA3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 xml:space="preserve">دکتر </w:t>
      </w:r>
      <w:r w:rsidR="00BA16F1" w:rsidRPr="00992039">
        <w:rPr>
          <w:rFonts w:cs="B Nazanin" w:hint="cs"/>
          <w:b/>
          <w:bCs/>
          <w:sz w:val="18"/>
          <w:szCs w:val="18"/>
          <w:rtl/>
          <w:lang w:bidi="fa-IR"/>
        </w:rPr>
        <w:t>رستم یزدانی</w:t>
      </w:r>
      <w:r w:rsidR="009C62C5" w:rsidRPr="00992039">
        <w:rPr>
          <w:rFonts w:cs="B Nazanin" w:hint="cs"/>
          <w:b/>
          <w:bCs/>
          <w:sz w:val="18"/>
          <w:szCs w:val="18"/>
          <w:rtl/>
          <w:lang w:bidi="fa-IR"/>
        </w:rPr>
        <w:t>- مدیر گروه داخلی</w:t>
      </w:r>
    </w:p>
    <w:sectPr w:rsidR="00F84090" w:rsidRPr="00992039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60AE0"/>
    <w:rsid w:val="00062F3C"/>
    <w:rsid w:val="0006476E"/>
    <w:rsid w:val="00066538"/>
    <w:rsid w:val="00073368"/>
    <w:rsid w:val="00074868"/>
    <w:rsid w:val="00076566"/>
    <w:rsid w:val="00077BBC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8A5"/>
    <w:rsid w:val="000F5541"/>
    <w:rsid w:val="00100726"/>
    <w:rsid w:val="00125F0D"/>
    <w:rsid w:val="0013090B"/>
    <w:rsid w:val="001432B5"/>
    <w:rsid w:val="001439AF"/>
    <w:rsid w:val="00144F39"/>
    <w:rsid w:val="00145233"/>
    <w:rsid w:val="00150E48"/>
    <w:rsid w:val="00153296"/>
    <w:rsid w:val="00171AF5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240D"/>
    <w:rsid w:val="001A4658"/>
    <w:rsid w:val="001A4D5A"/>
    <w:rsid w:val="001B1060"/>
    <w:rsid w:val="001B175E"/>
    <w:rsid w:val="001B3C8F"/>
    <w:rsid w:val="001C15C4"/>
    <w:rsid w:val="001C2D60"/>
    <w:rsid w:val="001C4286"/>
    <w:rsid w:val="001C5CA2"/>
    <w:rsid w:val="001C5EF9"/>
    <w:rsid w:val="001C7986"/>
    <w:rsid w:val="001D4673"/>
    <w:rsid w:val="001D5909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307D"/>
    <w:rsid w:val="00244E14"/>
    <w:rsid w:val="002503DB"/>
    <w:rsid w:val="00252A53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3328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656C"/>
    <w:rsid w:val="002F0784"/>
    <w:rsid w:val="002F1F8A"/>
    <w:rsid w:val="002F1FEE"/>
    <w:rsid w:val="002F5445"/>
    <w:rsid w:val="002F71DF"/>
    <w:rsid w:val="00301CCC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3641"/>
    <w:rsid w:val="00360595"/>
    <w:rsid w:val="003803BD"/>
    <w:rsid w:val="00381D9C"/>
    <w:rsid w:val="00383476"/>
    <w:rsid w:val="0038515E"/>
    <w:rsid w:val="00387D0F"/>
    <w:rsid w:val="00391A12"/>
    <w:rsid w:val="00393902"/>
    <w:rsid w:val="00393ACA"/>
    <w:rsid w:val="0039760C"/>
    <w:rsid w:val="003A4603"/>
    <w:rsid w:val="003A4D2A"/>
    <w:rsid w:val="003A6936"/>
    <w:rsid w:val="003B2216"/>
    <w:rsid w:val="003B58A0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F2FEF"/>
    <w:rsid w:val="003F6CAA"/>
    <w:rsid w:val="003F7CCA"/>
    <w:rsid w:val="00403400"/>
    <w:rsid w:val="00410C7A"/>
    <w:rsid w:val="0041167C"/>
    <w:rsid w:val="004139EF"/>
    <w:rsid w:val="00415A89"/>
    <w:rsid w:val="00416BED"/>
    <w:rsid w:val="00425AEE"/>
    <w:rsid w:val="004307A4"/>
    <w:rsid w:val="0043160A"/>
    <w:rsid w:val="0043343D"/>
    <w:rsid w:val="00433E8A"/>
    <w:rsid w:val="00433ED6"/>
    <w:rsid w:val="00443407"/>
    <w:rsid w:val="0044556F"/>
    <w:rsid w:val="004517CE"/>
    <w:rsid w:val="00454497"/>
    <w:rsid w:val="004574C2"/>
    <w:rsid w:val="00461BA5"/>
    <w:rsid w:val="00472D84"/>
    <w:rsid w:val="004753D9"/>
    <w:rsid w:val="004770EC"/>
    <w:rsid w:val="00480EA0"/>
    <w:rsid w:val="004823CF"/>
    <w:rsid w:val="004860FD"/>
    <w:rsid w:val="00493CCF"/>
    <w:rsid w:val="0049624D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601C94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5889"/>
    <w:rsid w:val="00697EAA"/>
    <w:rsid w:val="006A7FCA"/>
    <w:rsid w:val="006B0313"/>
    <w:rsid w:val="006B0B95"/>
    <w:rsid w:val="006B2AFD"/>
    <w:rsid w:val="006B2CA6"/>
    <w:rsid w:val="006B6100"/>
    <w:rsid w:val="006C4C7D"/>
    <w:rsid w:val="006E05A5"/>
    <w:rsid w:val="006E17B7"/>
    <w:rsid w:val="006E3477"/>
    <w:rsid w:val="006E493E"/>
    <w:rsid w:val="006E556E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6477"/>
    <w:rsid w:val="00706A87"/>
    <w:rsid w:val="00713236"/>
    <w:rsid w:val="00714CA5"/>
    <w:rsid w:val="0071588C"/>
    <w:rsid w:val="00716C73"/>
    <w:rsid w:val="0072567F"/>
    <w:rsid w:val="00730788"/>
    <w:rsid w:val="00733421"/>
    <w:rsid w:val="007422C6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2511"/>
    <w:rsid w:val="007A3E2F"/>
    <w:rsid w:val="007B1E0C"/>
    <w:rsid w:val="007B20E4"/>
    <w:rsid w:val="007B589B"/>
    <w:rsid w:val="007C0469"/>
    <w:rsid w:val="007C0B26"/>
    <w:rsid w:val="007C49B0"/>
    <w:rsid w:val="007C68B2"/>
    <w:rsid w:val="007D03D1"/>
    <w:rsid w:val="007D0672"/>
    <w:rsid w:val="007D1C57"/>
    <w:rsid w:val="007D1CCD"/>
    <w:rsid w:val="007D33FB"/>
    <w:rsid w:val="007D6201"/>
    <w:rsid w:val="007D7C48"/>
    <w:rsid w:val="007E63EB"/>
    <w:rsid w:val="007F34D0"/>
    <w:rsid w:val="007F6AF6"/>
    <w:rsid w:val="00800115"/>
    <w:rsid w:val="008002F7"/>
    <w:rsid w:val="008012EC"/>
    <w:rsid w:val="0080503B"/>
    <w:rsid w:val="00813CBA"/>
    <w:rsid w:val="00813E94"/>
    <w:rsid w:val="008147F5"/>
    <w:rsid w:val="00814CAB"/>
    <w:rsid w:val="008165ED"/>
    <w:rsid w:val="00817D32"/>
    <w:rsid w:val="008210C5"/>
    <w:rsid w:val="00823E93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7DE5"/>
    <w:rsid w:val="00890FE2"/>
    <w:rsid w:val="008927A5"/>
    <w:rsid w:val="00892DAB"/>
    <w:rsid w:val="0089504F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4481"/>
    <w:rsid w:val="00916D8B"/>
    <w:rsid w:val="009179B3"/>
    <w:rsid w:val="00917A6E"/>
    <w:rsid w:val="009211A5"/>
    <w:rsid w:val="00921472"/>
    <w:rsid w:val="0092402F"/>
    <w:rsid w:val="009254C6"/>
    <w:rsid w:val="00925990"/>
    <w:rsid w:val="00926F54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92039"/>
    <w:rsid w:val="00996EE0"/>
    <w:rsid w:val="009A1E43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680B"/>
    <w:rsid w:val="00A20082"/>
    <w:rsid w:val="00A20BCA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219B"/>
    <w:rsid w:val="00A55E45"/>
    <w:rsid w:val="00A70572"/>
    <w:rsid w:val="00A7389C"/>
    <w:rsid w:val="00A74AEB"/>
    <w:rsid w:val="00A74DE4"/>
    <w:rsid w:val="00A80E79"/>
    <w:rsid w:val="00A81E46"/>
    <w:rsid w:val="00A82580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B1A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E6C"/>
    <w:rsid w:val="00B434D5"/>
    <w:rsid w:val="00B45B72"/>
    <w:rsid w:val="00B50B22"/>
    <w:rsid w:val="00B56811"/>
    <w:rsid w:val="00B6324E"/>
    <w:rsid w:val="00B639EB"/>
    <w:rsid w:val="00B63D43"/>
    <w:rsid w:val="00B7169B"/>
    <w:rsid w:val="00B734A6"/>
    <w:rsid w:val="00B75002"/>
    <w:rsid w:val="00B76F7F"/>
    <w:rsid w:val="00B830C1"/>
    <w:rsid w:val="00B83160"/>
    <w:rsid w:val="00B8696C"/>
    <w:rsid w:val="00B90FCD"/>
    <w:rsid w:val="00B945A2"/>
    <w:rsid w:val="00B94B6A"/>
    <w:rsid w:val="00B960E7"/>
    <w:rsid w:val="00B96D18"/>
    <w:rsid w:val="00B97837"/>
    <w:rsid w:val="00BA16F1"/>
    <w:rsid w:val="00BA3946"/>
    <w:rsid w:val="00BA518D"/>
    <w:rsid w:val="00BA7590"/>
    <w:rsid w:val="00BB02F9"/>
    <w:rsid w:val="00BB366E"/>
    <w:rsid w:val="00BB471E"/>
    <w:rsid w:val="00BC5015"/>
    <w:rsid w:val="00BC7D41"/>
    <w:rsid w:val="00BD2F0E"/>
    <w:rsid w:val="00BD4AA1"/>
    <w:rsid w:val="00BD5C31"/>
    <w:rsid w:val="00BD73F8"/>
    <w:rsid w:val="00BE025D"/>
    <w:rsid w:val="00BE2199"/>
    <w:rsid w:val="00BE427B"/>
    <w:rsid w:val="00BE42E7"/>
    <w:rsid w:val="00BE59D7"/>
    <w:rsid w:val="00BF0325"/>
    <w:rsid w:val="00C06777"/>
    <w:rsid w:val="00C06AD8"/>
    <w:rsid w:val="00C12276"/>
    <w:rsid w:val="00C12793"/>
    <w:rsid w:val="00C159A4"/>
    <w:rsid w:val="00C21FAB"/>
    <w:rsid w:val="00C260B5"/>
    <w:rsid w:val="00C3206E"/>
    <w:rsid w:val="00C33005"/>
    <w:rsid w:val="00C36724"/>
    <w:rsid w:val="00C36743"/>
    <w:rsid w:val="00C368E2"/>
    <w:rsid w:val="00C42730"/>
    <w:rsid w:val="00C4641A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903"/>
    <w:rsid w:val="00C71D7E"/>
    <w:rsid w:val="00C72CB8"/>
    <w:rsid w:val="00C748DB"/>
    <w:rsid w:val="00C77875"/>
    <w:rsid w:val="00C8122A"/>
    <w:rsid w:val="00C821E1"/>
    <w:rsid w:val="00C86A39"/>
    <w:rsid w:val="00C86E25"/>
    <w:rsid w:val="00C92B8A"/>
    <w:rsid w:val="00CA11B0"/>
    <w:rsid w:val="00CA75C8"/>
    <w:rsid w:val="00CB085F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361A"/>
    <w:rsid w:val="00DA4306"/>
    <w:rsid w:val="00DA5752"/>
    <w:rsid w:val="00DB216B"/>
    <w:rsid w:val="00DB31B7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E20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6129"/>
    <w:rsid w:val="00E76BEB"/>
    <w:rsid w:val="00E81CFB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6AD"/>
    <w:rsid w:val="00EF2F80"/>
    <w:rsid w:val="00EF3708"/>
    <w:rsid w:val="00EF4B3B"/>
    <w:rsid w:val="00F00A64"/>
    <w:rsid w:val="00F06C8C"/>
    <w:rsid w:val="00F06FDC"/>
    <w:rsid w:val="00F07622"/>
    <w:rsid w:val="00F12506"/>
    <w:rsid w:val="00F17032"/>
    <w:rsid w:val="00F204E3"/>
    <w:rsid w:val="00F26B67"/>
    <w:rsid w:val="00F279E4"/>
    <w:rsid w:val="00F27FCD"/>
    <w:rsid w:val="00F30A77"/>
    <w:rsid w:val="00F327D2"/>
    <w:rsid w:val="00F32E31"/>
    <w:rsid w:val="00F34A3E"/>
    <w:rsid w:val="00F35E06"/>
    <w:rsid w:val="00F42498"/>
    <w:rsid w:val="00F42556"/>
    <w:rsid w:val="00F51A3C"/>
    <w:rsid w:val="00F56D39"/>
    <w:rsid w:val="00F57F47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853BA"/>
    <w:rsid w:val="00F921C0"/>
    <w:rsid w:val="00FA0EA3"/>
    <w:rsid w:val="00FA1F3F"/>
    <w:rsid w:val="00FA7BD8"/>
    <w:rsid w:val="00FB0744"/>
    <w:rsid w:val="00FB3B92"/>
    <w:rsid w:val="00FC257F"/>
    <w:rsid w:val="00FC431D"/>
    <w:rsid w:val="00FC64AA"/>
    <w:rsid w:val="00FD02D5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E88A-32EB-46C6-8916-72EF29C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2</cp:revision>
  <cp:lastPrinted>2019-09-22T08:12:00Z</cp:lastPrinted>
  <dcterms:created xsi:type="dcterms:W3CDTF">2019-09-22T08:13:00Z</dcterms:created>
  <dcterms:modified xsi:type="dcterms:W3CDTF">2019-09-22T08:13:00Z</dcterms:modified>
</cp:coreProperties>
</file>